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09DDEEFA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341A5" w:rsidRPr="00910462">
        <w:rPr>
          <w:rFonts w:ascii="Times New Roman" w:hAnsi="Times New Roman" w:cs="Times New Roman"/>
          <w:b/>
          <w:sz w:val="24"/>
          <w:szCs w:val="24"/>
        </w:rPr>
        <w:t>3</w:t>
      </w:r>
      <w:r w:rsidR="006341A5">
        <w:rPr>
          <w:rFonts w:ascii="Times New Roman" w:hAnsi="Times New Roman" w:cs="Times New Roman"/>
          <w:b/>
          <w:sz w:val="24"/>
          <w:szCs w:val="24"/>
        </w:rPr>
        <w:t>4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400CA79E" w14:textId="40C143B9" w:rsidR="00BF785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82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Печерская, д. 26, пом. П415</w:t>
            </w:r>
          </w:p>
          <w:p w14:paraId="5EA79C4E" w14:textId="318BFC23" w:rsidR="00467644" w:rsidRDefault="00FA64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1B467578" w:rsidR="00591004" w:rsidRDefault="006341A5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7E9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A54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7B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27E63C8" w:rsidR="00591004" w:rsidRDefault="00C5134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401DCEF7" w:rsidR="00591004" w:rsidRDefault="00C5134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634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6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3D4EB467" w:rsidR="00CE67E9" w:rsidRDefault="00CE67E9" w:rsidP="00CE67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C71">
        <w:rPr>
          <w:rFonts w:ascii="Times New Roman" w:hAnsi="Times New Roman" w:cs="Times New Roman"/>
          <w:sz w:val="24"/>
          <w:szCs w:val="24"/>
        </w:rPr>
        <w:t>Рассмотрение представленных Ко</w:t>
      </w:r>
      <w:r>
        <w:rPr>
          <w:rFonts w:ascii="Times New Roman" w:hAnsi="Times New Roman" w:cs="Times New Roman"/>
          <w:sz w:val="24"/>
          <w:szCs w:val="24"/>
        </w:rPr>
        <w:t>нтрольной комиссией результатов плановых проверок по устранению замечаний в соответствии со сроками Предписаний, выданных ранее.</w:t>
      </w:r>
    </w:p>
    <w:p w14:paraId="366CF9CC" w14:textId="77777777" w:rsidR="00CE67E9" w:rsidRPr="00591EFE" w:rsidRDefault="00CE67E9" w:rsidP="00CE67E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91EFE">
        <w:rPr>
          <w:rFonts w:ascii="Times New Roman" w:hAnsi="Times New Roman" w:cs="Times New Roman"/>
          <w:b/>
          <w:sz w:val="24"/>
          <w:szCs w:val="24"/>
        </w:rPr>
        <w:t>2.</w:t>
      </w:r>
      <w:r w:rsidRPr="00591E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представленных Контрольной комиссией результатов проверок, материалов и объяснений, представленных организациями, явившимися на заседание Дисциплинарного комитета и применение мер дисциплинарного воздействия по результатам рассмотренных материалов в отношении присутствующих представителей организаций</w:t>
      </w:r>
    </w:p>
    <w:p w14:paraId="13981C4F" w14:textId="0F6BB042" w:rsidR="00CE67E9" w:rsidRPr="00CE67E9" w:rsidRDefault="00CE67E9" w:rsidP="00CE67E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4BF98C80" w14:textId="764DB798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41A5">
        <w:rPr>
          <w:rFonts w:ascii="Times New Roman" w:hAnsi="Times New Roman" w:cs="Times New Roman"/>
          <w:b/>
          <w:sz w:val="24"/>
          <w:szCs w:val="24"/>
        </w:rPr>
        <w:t>Акт №486 от 27</w:t>
      </w:r>
      <w:r w:rsidR="00CE67E9">
        <w:rPr>
          <w:rFonts w:ascii="Times New Roman" w:hAnsi="Times New Roman" w:cs="Times New Roman"/>
          <w:b/>
          <w:sz w:val="24"/>
          <w:szCs w:val="24"/>
        </w:rPr>
        <w:t>.07</w:t>
      </w:r>
      <w:r w:rsidR="00DE3D5A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1343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CC18FB"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</w:t>
      </w:r>
      <w:r w:rsidR="004D2AFA">
        <w:rPr>
          <w:rFonts w:ascii="Times New Roman" w:hAnsi="Times New Roman" w:cs="Times New Roman"/>
          <w:sz w:val="24"/>
          <w:szCs w:val="24"/>
        </w:rPr>
        <w:t>ответственностью «</w:t>
      </w:r>
      <w:proofErr w:type="spellStart"/>
      <w:r w:rsidR="006341A5">
        <w:rPr>
          <w:rFonts w:ascii="Times New Roman" w:hAnsi="Times New Roman" w:cs="Times New Roman"/>
          <w:sz w:val="24"/>
          <w:szCs w:val="24"/>
        </w:rPr>
        <w:t>Технострой</w:t>
      </w:r>
      <w:proofErr w:type="spellEnd"/>
      <w:r w:rsidR="00991B90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6341A5">
        <w:rPr>
          <w:rFonts w:ascii="Times New Roman" w:hAnsi="Times New Roman" w:cs="Times New Roman"/>
          <w:sz w:val="24"/>
          <w:szCs w:val="24"/>
        </w:rPr>
        <w:t>525912950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2DA5CEE" w14:textId="78A7AB09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41A5">
        <w:rPr>
          <w:rFonts w:ascii="Times New Roman" w:hAnsi="Times New Roman" w:cs="Times New Roman"/>
          <w:b/>
          <w:sz w:val="24"/>
          <w:szCs w:val="24"/>
        </w:rPr>
        <w:t>Акт №465 от 27</w:t>
      </w:r>
      <w:r w:rsidR="00CE67E9">
        <w:rPr>
          <w:rFonts w:ascii="Times New Roman" w:hAnsi="Times New Roman" w:cs="Times New Roman"/>
          <w:b/>
          <w:sz w:val="24"/>
          <w:szCs w:val="24"/>
        </w:rPr>
        <w:t>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</w:t>
      </w:r>
      <w:r w:rsidR="00C51343">
        <w:rPr>
          <w:rFonts w:ascii="Times New Roman" w:hAnsi="Times New Roman" w:cs="Times New Roman"/>
          <w:sz w:val="24"/>
          <w:szCs w:val="24"/>
        </w:rPr>
        <w:t xml:space="preserve">РО А СМСБ – </w:t>
      </w:r>
      <w:r w:rsidR="006034FC" w:rsidRPr="004067C5">
        <w:rPr>
          <w:rFonts w:ascii="Times New Roman" w:hAnsi="Times New Roman" w:cs="Times New Roman"/>
          <w:sz w:val="24"/>
          <w:szCs w:val="24"/>
        </w:rPr>
        <w:t>Общества с ограничен</w:t>
      </w:r>
      <w:r w:rsidR="006034FC"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6341A5">
        <w:rPr>
          <w:rFonts w:ascii="Times New Roman" w:hAnsi="Times New Roman" w:cs="Times New Roman"/>
          <w:sz w:val="24"/>
          <w:szCs w:val="24"/>
        </w:rPr>
        <w:t>ВСК-Актив» (ИНН 525807109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B41708F" w14:textId="08EE847B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341A5">
        <w:rPr>
          <w:rFonts w:ascii="Times New Roman" w:hAnsi="Times New Roman" w:cs="Times New Roman"/>
          <w:b/>
          <w:sz w:val="24"/>
          <w:szCs w:val="24"/>
        </w:rPr>
        <w:t>Акт №477 от 27</w:t>
      </w:r>
      <w:r w:rsidR="00CE67E9">
        <w:rPr>
          <w:rFonts w:ascii="Times New Roman" w:hAnsi="Times New Roman" w:cs="Times New Roman"/>
          <w:b/>
          <w:sz w:val="24"/>
          <w:szCs w:val="24"/>
        </w:rPr>
        <w:t>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6341A5">
        <w:rPr>
          <w:rFonts w:ascii="Times New Roman" w:hAnsi="Times New Roman" w:cs="Times New Roman"/>
          <w:sz w:val="24"/>
          <w:szCs w:val="24"/>
        </w:rPr>
        <w:t>СОЮЗ-17» (ИНН 525912773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2DCB981" w14:textId="34848A32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41A5">
        <w:rPr>
          <w:rFonts w:ascii="Times New Roman" w:hAnsi="Times New Roman" w:cs="Times New Roman"/>
          <w:b/>
          <w:sz w:val="24"/>
          <w:szCs w:val="24"/>
        </w:rPr>
        <w:t>Акт №466 от 27</w:t>
      </w:r>
      <w:r w:rsidR="00CE67E9">
        <w:rPr>
          <w:rFonts w:ascii="Times New Roman" w:hAnsi="Times New Roman" w:cs="Times New Roman"/>
          <w:b/>
          <w:sz w:val="24"/>
          <w:szCs w:val="24"/>
        </w:rPr>
        <w:t>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6341A5">
        <w:rPr>
          <w:rFonts w:ascii="Times New Roman" w:hAnsi="Times New Roman" w:cs="Times New Roman"/>
          <w:sz w:val="24"/>
          <w:szCs w:val="24"/>
        </w:rPr>
        <w:t>Нижегород</w:t>
      </w:r>
      <w:proofErr w:type="spellEnd"/>
      <w:r w:rsidR="006341A5">
        <w:rPr>
          <w:rFonts w:ascii="Times New Roman" w:hAnsi="Times New Roman" w:cs="Times New Roman"/>
          <w:sz w:val="24"/>
          <w:szCs w:val="24"/>
        </w:rPr>
        <w:t>-Сервис</w:t>
      </w:r>
      <w:r w:rsidR="00D17163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6341A5">
        <w:rPr>
          <w:rFonts w:ascii="Times New Roman" w:hAnsi="Times New Roman" w:cs="Times New Roman"/>
          <w:sz w:val="24"/>
          <w:szCs w:val="24"/>
        </w:rPr>
        <w:t>526025355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5BF9257" w14:textId="5D7D853F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41A5">
        <w:rPr>
          <w:rFonts w:ascii="Times New Roman" w:hAnsi="Times New Roman" w:cs="Times New Roman"/>
          <w:b/>
          <w:sz w:val="24"/>
          <w:szCs w:val="24"/>
        </w:rPr>
        <w:t>Акт №467 от 27</w:t>
      </w:r>
      <w:r w:rsidR="00CE67E9">
        <w:rPr>
          <w:rFonts w:ascii="Times New Roman" w:hAnsi="Times New Roman" w:cs="Times New Roman"/>
          <w:b/>
          <w:sz w:val="24"/>
          <w:szCs w:val="24"/>
        </w:rPr>
        <w:t>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6341A5">
        <w:rPr>
          <w:rFonts w:ascii="Times New Roman" w:hAnsi="Times New Roman" w:cs="Times New Roman"/>
          <w:sz w:val="24"/>
          <w:szCs w:val="24"/>
        </w:rPr>
        <w:t>ПЕРВАЯ ГРАДОСТРОИТЕЛЬНАЯ КОМПАНИЯ</w:t>
      </w:r>
      <w:r w:rsidR="008D08E8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6341A5">
        <w:rPr>
          <w:rFonts w:ascii="Times New Roman" w:hAnsi="Times New Roman" w:cs="Times New Roman"/>
          <w:sz w:val="24"/>
          <w:szCs w:val="24"/>
        </w:rPr>
        <w:t>526039240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1F1D449" w14:textId="4A3D7D59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41A5">
        <w:rPr>
          <w:rFonts w:ascii="Times New Roman" w:hAnsi="Times New Roman" w:cs="Times New Roman"/>
          <w:b/>
          <w:sz w:val="24"/>
          <w:szCs w:val="24"/>
        </w:rPr>
        <w:t>Акт №468 от 27</w:t>
      </w:r>
      <w:r w:rsidR="00DA2546">
        <w:rPr>
          <w:rFonts w:ascii="Times New Roman" w:hAnsi="Times New Roman" w:cs="Times New Roman"/>
          <w:b/>
          <w:sz w:val="24"/>
          <w:szCs w:val="24"/>
        </w:rPr>
        <w:t>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</w:t>
      </w:r>
      <w:r w:rsidR="006341A5">
        <w:rPr>
          <w:rFonts w:ascii="Times New Roman" w:hAnsi="Times New Roman" w:cs="Times New Roman"/>
          <w:sz w:val="24"/>
          <w:szCs w:val="24"/>
        </w:rPr>
        <w:t xml:space="preserve"> ОО</w:t>
      </w:r>
      <w:r w:rsidR="00DA2546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341A5">
        <w:rPr>
          <w:rFonts w:ascii="Times New Roman" w:hAnsi="Times New Roman" w:cs="Times New Roman"/>
          <w:sz w:val="24"/>
          <w:szCs w:val="24"/>
        </w:rPr>
        <w:t>НТС Строй-</w:t>
      </w:r>
      <w:proofErr w:type="spellStart"/>
      <w:r w:rsidR="006341A5">
        <w:rPr>
          <w:rFonts w:ascii="Times New Roman" w:hAnsi="Times New Roman" w:cs="Times New Roman"/>
          <w:sz w:val="24"/>
          <w:szCs w:val="24"/>
        </w:rPr>
        <w:t>Н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6341A5">
        <w:rPr>
          <w:rFonts w:ascii="Times New Roman" w:hAnsi="Times New Roman" w:cs="Times New Roman"/>
          <w:sz w:val="24"/>
          <w:szCs w:val="24"/>
        </w:rPr>
        <w:t>526313181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0737729" w14:textId="5DAFA2FD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41A5">
        <w:rPr>
          <w:rFonts w:ascii="Times New Roman" w:hAnsi="Times New Roman" w:cs="Times New Roman"/>
          <w:b/>
          <w:sz w:val="24"/>
          <w:szCs w:val="24"/>
        </w:rPr>
        <w:t>Акт №469 от 27</w:t>
      </w:r>
      <w:r w:rsidR="00DA2546">
        <w:rPr>
          <w:rFonts w:ascii="Times New Roman" w:hAnsi="Times New Roman" w:cs="Times New Roman"/>
          <w:b/>
          <w:sz w:val="24"/>
          <w:szCs w:val="24"/>
        </w:rPr>
        <w:t>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6341A5">
        <w:rPr>
          <w:rFonts w:ascii="Times New Roman" w:hAnsi="Times New Roman" w:cs="Times New Roman"/>
          <w:sz w:val="24"/>
          <w:szCs w:val="24"/>
        </w:rPr>
        <w:t>Стройторг-52» (ИНН 520300337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D3AB356" w14:textId="459330A0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5974">
        <w:rPr>
          <w:rFonts w:ascii="Times New Roman" w:hAnsi="Times New Roman" w:cs="Times New Roman"/>
          <w:b/>
          <w:sz w:val="24"/>
          <w:szCs w:val="24"/>
        </w:rPr>
        <w:t>Ак</w:t>
      </w:r>
      <w:r w:rsidR="006341A5">
        <w:rPr>
          <w:rFonts w:ascii="Times New Roman" w:hAnsi="Times New Roman" w:cs="Times New Roman"/>
          <w:b/>
          <w:sz w:val="24"/>
          <w:szCs w:val="24"/>
        </w:rPr>
        <w:t>т №470 от 27</w:t>
      </w:r>
      <w:r w:rsidR="00DA2546">
        <w:rPr>
          <w:rFonts w:ascii="Times New Roman" w:hAnsi="Times New Roman" w:cs="Times New Roman"/>
          <w:b/>
          <w:sz w:val="24"/>
          <w:szCs w:val="24"/>
        </w:rPr>
        <w:t>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6341A5">
        <w:rPr>
          <w:rFonts w:ascii="Times New Roman" w:hAnsi="Times New Roman" w:cs="Times New Roman"/>
          <w:sz w:val="24"/>
          <w:szCs w:val="24"/>
        </w:rPr>
        <w:t>СК Титан» (ИНН 525814492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B58C467" w14:textId="69F4D9CC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41A5">
        <w:rPr>
          <w:rFonts w:ascii="Times New Roman" w:hAnsi="Times New Roman" w:cs="Times New Roman"/>
          <w:b/>
          <w:sz w:val="24"/>
          <w:szCs w:val="24"/>
        </w:rPr>
        <w:t>Акт №472 от 27</w:t>
      </w:r>
      <w:r w:rsidR="00DA2546">
        <w:rPr>
          <w:rFonts w:ascii="Times New Roman" w:hAnsi="Times New Roman" w:cs="Times New Roman"/>
          <w:b/>
          <w:sz w:val="24"/>
          <w:szCs w:val="24"/>
        </w:rPr>
        <w:t>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6341A5">
        <w:rPr>
          <w:rFonts w:ascii="Times New Roman" w:hAnsi="Times New Roman" w:cs="Times New Roman"/>
          <w:sz w:val="24"/>
          <w:szCs w:val="24"/>
        </w:rPr>
        <w:t>Эра» (ИНН 525006702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F5265C8" w14:textId="79F0C816" w:rsidR="00B76DF9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090A">
        <w:rPr>
          <w:rFonts w:ascii="Times New Roman" w:hAnsi="Times New Roman" w:cs="Times New Roman"/>
          <w:b/>
          <w:sz w:val="24"/>
          <w:szCs w:val="24"/>
        </w:rPr>
        <w:t>Акт №473 от 27</w:t>
      </w:r>
      <w:r w:rsidR="00DA2546">
        <w:rPr>
          <w:rFonts w:ascii="Times New Roman" w:hAnsi="Times New Roman" w:cs="Times New Roman"/>
          <w:b/>
          <w:sz w:val="24"/>
          <w:szCs w:val="24"/>
        </w:rPr>
        <w:t>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B5090A">
        <w:rPr>
          <w:rFonts w:ascii="Times New Roman" w:hAnsi="Times New Roman" w:cs="Times New Roman"/>
          <w:sz w:val="24"/>
          <w:szCs w:val="24"/>
        </w:rPr>
        <w:t>ВЕРТИКАЛЬ» (ИНН 525006282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1937819" w14:textId="217C4A98" w:rsidR="00EE4858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090A">
        <w:rPr>
          <w:rFonts w:ascii="Times New Roman" w:hAnsi="Times New Roman" w:cs="Times New Roman"/>
          <w:b/>
          <w:sz w:val="24"/>
          <w:szCs w:val="24"/>
        </w:rPr>
        <w:t>Акт №475 от 27</w:t>
      </w:r>
      <w:r w:rsidR="00DA2546">
        <w:rPr>
          <w:rFonts w:ascii="Times New Roman" w:hAnsi="Times New Roman" w:cs="Times New Roman"/>
          <w:b/>
          <w:sz w:val="24"/>
          <w:szCs w:val="24"/>
        </w:rPr>
        <w:t>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DA2546"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 w:rsidR="00B5090A">
        <w:rPr>
          <w:rFonts w:ascii="Times New Roman" w:hAnsi="Times New Roman" w:cs="Times New Roman"/>
          <w:sz w:val="24"/>
          <w:szCs w:val="24"/>
        </w:rPr>
        <w:t>ОО</w:t>
      </w:r>
      <w:r w:rsidR="00DA2546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5090A">
        <w:rPr>
          <w:rFonts w:ascii="Times New Roman" w:hAnsi="Times New Roman" w:cs="Times New Roman"/>
          <w:sz w:val="24"/>
          <w:szCs w:val="24"/>
        </w:rPr>
        <w:t>ТСЖ-Строй» (ИНН 526226097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2C5B8B9" w14:textId="7E72561C" w:rsidR="00EE4858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090A">
        <w:rPr>
          <w:rFonts w:ascii="Times New Roman" w:hAnsi="Times New Roman" w:cs="Times New Roman"/>
          <w:b/>
          <w:sz w:val="24"/>
          <w:szCs w:val="24"/>
        </w:rPr>
        <w:t>Акт №476 от 27</w:t>
      </w:r>
      <w:r w:rsidR="00DA2546">
        <w:rPr>
          <w:rFonts w:ascii="Times New Roman" w:hAnsi="Times New Roman" w:cs="Times New Roman"/>
          <w:b/>
          <w:sz w:val="24"/>
          <w:szCs w:val="24"/>
        </w:rPr>
        <w:t>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B5090A">
        <w:rPr>
          <w:rFonts w:ascii="Times New Roman" w:hAnsi="Times New Roman" w:cs="Times New Roman"/>
          <w:sz w:val="24"/>
          <w:szCs w:val="24"/>
        </w:rPr>
        <w:t>МонтажСнабКомплект</w:t>
      </w:r>
      <w:proofErr w:type="spellEnd"/>
      <w:r w:rsidR="00B5090A">
        <w:rPr>
          <w:rFonts w:ascii="Times New Roman" w:hAnsi="Times New Roman" w:cs="Times New Roman"/>
          <w:sz w:val="24"/>
          <w:szCs w:val="24"/>
        </w:rPr>
        <w:t>-НН» (ИНН 525713852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96F4C18" w14:textId="21FB43A5" w:rsidR="00EE4858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090A">
        <w:rPr>
          <w:rFonts w:ascii="Times New Roman" w:hAnsi="Times New Roman" w:cs="Times New Roman"/>
          <w:b/>
          <w:sz w:val="24"/>
          <w:szCs w:val="24"/>
        </w:rPr>
        <w:t>Акт №478 от 27</w:t>
      </w:r>
      <w:r w:rsidR="00DA2546">
        <w:rPr>
          <w:rFonts w:ascii="Times New Roman" w:hAnsi="Times New Roman" w:cs="Times New Roman"/>
          <w:b/>
          <w:sz w:val="24"/>
          <w:szCs w:val="24"/>
        </w:rPr>
        <w:t>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B5090A">
        <w:rPr>
          <w:rFonts w:ascii="Times New Roman" w:hAnsi="Times New Roman" w:cs="Times New Roman"/>
          <w:sz w:val="24"/>
          <w:szCs w:val="24"/>
        </w:rPr>
        <w:t>ВестаСтрой</w:t>
      </w:r>
      <w:proofErr w:type="spellEnd"/>
      <w:r w:rsidR="00B5090A">
        <w:rPr>
          <w:rFonts w:ascii="Times New Roman" w:hAnsi="Times New Roman" w:cs="Times New Roman"/>
          <w:sz w:val="24"/>
          <w:szCs w:val="24"/>
        </w:rPr>
        <w:t>» (ИНН 525811545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A18066E" w14:textId="44CEE7CF" w:rsidR="00EE4858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090A">
        <w:rPr>
          <w:rFonts w:ascii="Times New Roman" w:hAnsi="Times New Roman" w:cs="Times New Roman"/>
          <w:b/>
          <w:sz w:val="24"/>
          <w:szCs w:val="24"/>
        </w:rPr>
        <w:t>Акт №479 от 27</w:t>
      </w:r>
      <w:r w:rsidR="00E44239">
        <w:rPr>
          <w:rFonts w:ascii="Times New Roman" w:hAnsi="Times New Roman" w:cs="Times New Roman"/>
          <w:b/>
          <w:sz w:val="24"/>
          <w:szCs w:val="24"/>
        </w:rPr>
        <w:t>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B5090A">
        <w:rPr>
          <w:rFonts w:ascii="Times New Roman" w:hAnsi="Times New Roman" w:cs="Times New Roman"/>
          <w:sz w:val="24"/>
          <w:szCs w:val="24"/>
        </w:rPr>
        <w:t>Газовые Технологии Комфорта» (ИНН 526020192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DBD991D" w14:textId="798EF89A" w:rsidR="00EE4858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090A">
        <w:rPr>
          <w:rFonts w:ascii="Times New Roman" w:hAnsi="Times New Roman" w:cs="Times New Roman"/>
          <w:b/>
          <w:sz w:val="24"/>
          <w:szCs w:val="24"/>
        </w:rPr>
        <w:t>Акт №481 от 27</w:t>
      </w:r>
      <w:r w:rsidR="00E44239">
        <w:rPr>
          <w:rFonts w:ascii="Times New Roman" w:hAnsi="Times New Roman" w:cs="Times New Roman"/>
          <w:b/>
          <w:sz w:val="24"/>
          <w:szCs w:val="24"/>
        </w:rPr>
        <w:t>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B5090A">
        <w:rPr>
          <w:rFonts w:ascii="Times New Roman" w:hAnsi="Times New Roman" w:cs="Times New Roman"/>
          <w:sz w:val="24"/>
          <w:szCs w:val="24"/>
        </w:rPr>
        <w:t>ТЕПЛОРЕМСТРОЙ» (ИНН 526234745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68CBC39" w14:textId="16452247" w:rsidR="00EE4858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090A">
        <w:rPr>
          <w:rFonts w:ascii="Times New Roman" w:hAnsi="Times New Roman" w:cs="Times New Roman"/>
          <w:b/>
          <w:sz w:val="24"/>
          <w:szCs w:val="24"/>
        </w:rPr>
        <w:t>Акт №482 от 27</w:t>
      </w:r>
      <w:r w:rsidR="00E44239">
        <w:rPr>
          <w:rFonts w:ascii="Times New Roman" w:hAnsi="Times New Roman" w:cs="Times New Roman"/>
          <w:b/>
          <w:sz w:val="24"/>
          <w:szCs w:val="24"/>
        </w:rPr>
        <w:t>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B5090A">
        <w:rPr>
          <w:rFonts w:ascii="Times New Roman" w:hAnsi="Times New Roman" w:cs="Times New Roman"/>
          <w:sz w:val="24"/>
          <w:szCs w:val="24"/>
        </w:rPr>
        <w:t>ПромЭксперт</w:t>
      </w:r>
      <w:proofErr w:type="spellEnd"/>
      <w:r w:rsidR="00B5090A">
        <w:rPr>
          <w:rFonts w:ascii="Times New Roman" w:hAnsi="Times New Roman" w:cs="Times New Roman"/>
          <w:sz w:val="24"/>
          <w:szCs w:val="24"/>
        </w:rPr>
        <w:t>-Инжиниринг» (ИНН 526235153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FC0E0AA" w14:textId="3DE2EBF6" w:rsidR="00EE4858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5105">
        <w:rPr>
          <w:rFonts w:ascii="Times New Roman" w:hAnsi="Times New Roman" w:cs="Times New Roman"/>
          <w:b/>
          <w:sz w:val="24"/>
          <w:szCs w:val="24"/>
        </w:rPr>
        <w:t>Акт №483 от 27</w:t>
      </w:r>
      <w:r w:rsidR="00E44239">
        <w:rPr>
          <w:rFonts w:ascii="Times New Roman" w:hAnsi="Times New Roman" w:cs="Times New Roman"/>
          <w:b/>
          <w:sz w:val="24"/>
          <w:szCs w:val="24"/>
        </w:rPr>
        <w:t>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1F5105">
        <w:rPr>
          <w:rFonts w:ascii="Times New Roman" w:hAnsi="Times New Roman" w:cs="Times New Roman"/>
          <w:sz w:val="24"/>
          <w:szCs w:val="24"/>
        </w:rPr>
        <w:t>ТСК» (ИНН 525449016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BBB6109" w14:textId="1F9ED884" w:rsidR="00EE4858" w:rsidRPr="00910462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462">
        <w:rPr>
          <w:rFonts w:ascii="Times New Roman" w:hAnsi="Times New Roman" w:cs="Times New Roman"/>
          <w:sz w:val="24"/>
          <w:szCs w:val="24"/>
        </w:rPr>
        <w:t xml:space="preserve">- </w:t>
      </w:r>
      <w:r w:rsidR="00910462" w:rsidRPr="00910462">
        <w:rPr>
          <w:rFonts w:ascii="Times New Roman" w:hAnsi="Times New Roman" w:cs="Times New Roman"/>
          <w:b/>
          <w:sz w:val="24"/>
          <w:szCs w:val="24"/>
        </w:rPr>
        <w:t>Акт №484 от 27</w:t>
      </w:r>
      <w:r w:rsidR="00E44239" w:rsidRPr="00910462">
        <w:rPr>
          <w:rFonts w:ascii="Times New Roman" w:hAnsi="Times New Roman" w:cs="Times New Roman"/>
          <w:b/>
          <w:sz w:val="24"/>
          <w:szCs w:val="24"/>
        </w:rPr>
        <w:t>.07</w:t>
      </w:r>
      <w:r w:rsidRPr="0091046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1046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910462" w:rsidRPr="00910462">
        <w:rPr>
          <w:rFonts w:ascii="Times New Roman" w:hAnsi="Times New Roman" w:cs="Times New Roman"/>
          <w:sz w:val="24"/>
          <w:szCs w:val="24"/>
        </w:rPr>
        <w:t>Инсеко</w:t>
      </w:r>
      <w:proofErr w:type="spellEnd"/>
      <w:r w:rsidR="00910462" w:rsidRPr="00910462">
        <w:rPr>
          <w:rFonts w:ascii="Times New Roman" w:hAnsi="Times New Roman" w:cs="Times New Roman"/>
          <w:sz w:val="24"/>
          <w:szCs w:val="24"/>
        </w:rPr>
        <w:t xml:space="preserve"> групп» (ИНН 5262268195</w:t>
      </w:r>
      <w:r w:rsidRPr="00910462">
        <w:rPr>
          <w:rFonts w:ascii="Times New Roman" w:hAnsi="Times New Roman" w:cs="Times New Roman"/>
          <w:sz w:val="24"/>
          <w:szCs w:val="24"/>
        </w:rPr>
        <w:t>).</w:t>
      </w:r>
    </w:p>
    <w:p w14:paraId="7533B114" w14:textId="32ED0137" w:rsidR="00180213" w:rsidRDefault="00180213" w:rsidP="001802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0462">
        <w:rPr>
          <w:rFonts w:ascii="Times New Roman" w:hAnsi="Times New Roman" w:cs="Times New Roman"/>
          <w:b/>
          <w:sz w:val="24"/>
          <w:szCs w:val="24"/>
        </w:rPr>
        <w:t>Акт №485 от 27</w:t>
      </w:r>
      <w:r w:rsidR="00E44239">
        <w:rPr>
          <w:rFonts w:ascii="Times New Roman" w:hAnsi="Times New Roman" w:cs="Times New Roman"/>
          <w:b/>
          <w:sz w:val="24"/>
          <w:szCs w:val="24"/>
        </w:rPr>
        <w:t>.07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910462">
        <w:rPr>
          <w:rFonts w:ascii="Times New Roman" w:hAnsi="Times New Roman" w:cs="Times New Roman"/>
          <w:sz w:val="24"/>
          <w:szCs w:val="24"/>
        </w:rPr>
        <w:t>Волгопромстрой</w:t>
      </w:r>
      <w:proofErr w:type="spellEnd"/>
      <w:r w:rsidR="00910462">
        <w:rPr>
          <w:rFonts w:ascii="Times New Roman" w:hAnsi="Times New Roman" w:cs="Times New Roman"/>
          <w:sz w:val="24"/>
          <w:szCs w:val="24"/>
        </w:rPr>
        <w:t>» (ИНН 526222481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4FC75E0" w14:textId="18AA4E7E" w:rsidR="00910462" w:rsidRDefault="00910462" w:rsidP="009104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87 от 27.07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КриоТех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9100837).</w:t>
      </w:r>
    </w:p>
    <w:p w14:paraId="54238861" w14:textId="19B4B850" w:rsidR="00910462" w:rsidRDefault="00910462" w:rsidP="009104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88 от 27.07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АВАН» (ИНН 5257140633).</w:t>
      </w:r>
    </w:p>
    <w:p w14:paraId="1A19949E" w14:textId="7FC8F03F" w:rsidR="00087D1D" w:rsidRDefault="00087D1D" w:rsidP="00087D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89 от 27.07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ТЦРВ «Кристалл» (ИНН 5260326532).</w:t>
      </w:r>
    </w:p>
    <w:p w14:paraId="055EFC31" w14:textId="052E350F" w:rsidR="00087D1D" w:rsidRDefault="00087D1D" w:rsidP="00087D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90 от 27.07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СТРОЙГРАД» (ИНН 5249161990).</w:t>
      </w:r>
    </w:p>
    <w:p w14:paraId="17F95BB4" w14:textId="5FEB10CC" w:rsidR="00087D1D" w:rsidRDefault="00087D1D" w:rsidP="00087D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91 от 27.07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Черный Муравей» (ИНН 5247054209).</w:t>
      </w:r>
    </w:p>
    <w:p w14:paraId="3A9C9862" w14:textId="3C991225" w:rsidR="00087D1D" w:rsidRDefault="00087D1D" w:rsidP="00087D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92 от 27.07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Доза-Агро» (ИНН 4345066426).</w:t>
      </w:r>
    </w:p>
    <w:p w14:paraId="25AC8C6F" w14:textId="7550CA16" w:rsidR="00087D1D" w:rsidRDefault="00087D1D" w:rsidP="00087D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93 от 27.07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ПКФ «Мастерская огнезащиты» (ИНН 5249117180).</w:t>
      </w:r>
    </w:p>
    <w:p w14:paraId="3C962CB0" w14:textId="2AE4DEEC" w:rsidR="00087D1D" w:rsidRDefault="00087D1D" w:rsidP="00087D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94 от 27.07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ИНЖКОМ» (ИНН 5257122867).</w:t>
      </w:r>
    </w:p>
    <w:p w14:paraId="20BB081A" w14:textId="5052B094" w:rsidR="00E06B46" w:rsidRDefault="00E06B46" w:rsidP="00E06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95 от 27.07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Новый Дом» (ИНН 5260380096).</w:t>
      </w:r>
    </w:p>
    <w:p w14:paraId="34B4D8F3" w14:textId="09BC5CFF" w:rsidR="00E06B46" w:rsidRDefault="00E06B46" w:rsidP="00E06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96 от 27.07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АТЛАС» (ИНН 5261102045).</w:t>
      </w:r>
    </w:p>
    <w:p w14:paraId="3BC77FF6" w14:textId="5FD81DFF" w:rsidR="00E06B46" w:rsidRDefault="00E06B46" w:rsidP="00E06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74 от 27.07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Вертикаль-Строй» (ИНН 5249155280).</w:t>
      </w:r>
    </w:p>
    <w:p w14:paraId="2840F153" w14:textId="79AF99D6" w:rsidR="00E06B46" w:rsidRDefault="00E06B46" w:rsidP="00E06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80 от 27.07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ответственностью «Т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лСтройСфера</w:t>
      </w:r>
      <w:proofErr w:type="spellEnd"/>
      <w:r>
        <w:rPr>
          <w:rFonts w:ascii="Times New Roman" w:hAnsi="Times New Roman" w:cs="Times New Roman"/>
          <w:sz w:val="24"/>
          <w:szCs w:val="24"/>
        </w:rPr>
        <w:t>-НН» (ИНН 5257169664).</w:t>
      </w:r>
    </w:p>
    <w:p w14:paraId="5891FA29" w14:textId="4E66FE8A" w:rsidR="00910462" w:rsidRDefault="00E06B46" w:rsidP="009104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71 от 27.07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П Государев К.В. (ИНН 521802579782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01EB7E4A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9326AF" w14:textId="77777777" w:rsidR="00E44239" w:rsidRPr="00240F3A" w:rsidRDefault="00E44239" w:rsidP="00E44239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F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вопросу повестки дня заседания Дисциплинарного комитета </w:t>
      </w:r>
      <w:r w:rsidRPr="00240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Pr="00240F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Pr="00240F3A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предоставила слово явившимся на заседание представителям следующих членов СРО А СМСБ:</w:t>
      </w:r>
    </w:p>
    <w:p w14:paraId="7E815649" w14:textId="44152010" w:rsidR="00680C5A" w:rsidRDefault="00680C5A" w:rsidP="00680C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едставителю</w:t>
      </w:r>
      <w:r w:rsidR="00E44239" w:rsidRPr="00240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ЮЗ-17» Самохину И.В.</w:t>
      </w:r>
      <w:r w:rsidR="00240F3A" w:rsidRPr="00240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ый </w:t>
      </w:r>
      <w:r>
        <w:rPr>
          <w:rFonts w:ascii="Times New Roman" w:hAnsi="Times New Roman" w:cs="Times New Roman"/>
          <w:sz w:val="24"/>
          <w:szCs w:val="24"/>
        </w:rPr>
        <w:t>обязался предоставить необходимые документы до 25.08.2021г.</w:t>
      </w:r>
    </w:p>
    <w:p w14:paraId="3D2D8D47" w14:textId="58B4313B" w:rsidR="00B928A3" w:rsidRDefault="00680C5A" w:rsidP="00680C5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680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ю</w:t>
      </w:r>
      <w:r w:rsidRPr="00240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ВАН» Матвееву Г.Н</w:t>
      </w:r>
      <w:r w:rsidRPr="00240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ый озвучил вопросы по замечаниям. Замечания разъяснены. </w:t>
      </w:r>
      <w:r w:rsidR="00B928A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обязал</w:t>
      </w:r>
      <w:r w:rsidR="0074791E">
        <w:rPr>
          <w:rFonts w:ascii="Times New Roman" w:hAnsi="Times New Roman" w:cs="Times New Roman"/>
          <w:color w:val="000000" w:themeColor="text1"/>
          <w:sz w:val="24"/>
          <w:szCs w:val="24"/>
        </w:rPr>
        <w:t>ась предоставить документы до 19</w:t>
      </w:r>
      <w:r w:rsidR="00B928A3">
        <w:rPr>
          <w:rFonts w:ascii="Times New Roman" w:hAnsi="Times New Roman" w:cs="Times New Roman"/>
          <w:color w:val="000000" w:themeColor="text1"/>
          <w:sz w:val="24"/>
          <w:szCs w:val="24"/>
        </w:rPr>
        <w:t>.08.2021г.</w:t>
      </w:r>
    </w:p>
    <w:p w14:paraId="21140213" w14:textId="4C0E06E1" w:rsidR="00B928A3" w:rsidRDefault="00680C5A" w:rsidP="00B928A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8A3">
        <w:rPr>
          <w:rFonts w:ascii="Times New Roman" w:hAnsi="Times New Roman" w:cs="Times New Roman"/>
          <w:sz w:val="24"/>
          <w:szCs w:val="24"/>
        </w:rPr>
        <w:t>-</w:t>
      </w:r>
      <w:r w:rsidR="00B928A3" w:rsidRPr="00680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28A3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ю</w:t>
      </w:r>
      <w:r w:rsidR="00B928A3" w:rsidRPr="00240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О «</w:t>
      </w:r>
      <w:r w:rsidR="00B928A3">
        <w:rPr>
          <w:rFonts w:ascii="Times New Roman" w:hAnsi="Times New Roman" w:cs="Times New Roman"/>
          <w:color w:val="000000" w:themeColor="text1"/>
          <w:sz w:val="24"/>
          <w:szCs w:val="24"/>
        </w:rPr>
        <w:t>ПКФ Мастерская огнезащиты» Гусеву А.Е.</w:t>
      </w:r>
      <w:r w:rsidR="00B928A3" w:rsidRPr="00240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928A3">
        <w:rPr>
          <w:rFonts w:ascii="Times New Roman" w:hAnsi="Times New Roman" w:cs="Times New Roman"/>
          <w:color w:val="000000" w:themeColor="text1"/>
          <w:sz w:val="24"/>
          <w:szCs w:val="24"/>
        </w:rPr>
        <w:t>который озвучил свои вопросы по выявленным замечаниям. Замечания разъяснены. Организация обязалась предоставить документы до 25.08.2021г.</w:t>
      </w:r>
    </w:p>
    <w:p w14:paraId="6288173E" w14:textId="2BFDA896" w:rsidR="00E44239" w:rsidRPr="00240F3A" w:rsidRDefault="00240F3A" w:rsidP="00E4423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0F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E44239" w:rsidRPr="00240F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лушав представителей организаций, был поставлен вопрос на голосовании:</w:t>
      </w:r>
    </w:p>
    <w:p w14:paraId="73FFCA00" w14:textId="77777777" w:rsidR="00B928A3" w:rsidRDefault="00B928A3" w:rsidP="00B928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лении ранее принятой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рного воздействия в виде Предупреждения ОО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СОЮЗ-17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9127733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плановой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08.2021.</w:t>
      </w:r>
    </w:p>
    <w:p w14:paraId="7B63FDA3" w14:textId="77777777" w:rsidR="00B928A3" w:rsidRDefault="00B928A3" w:rsidP="00B928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лении ранее принятой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рного воздействия в виде Предупреждения ОО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АВА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140633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плановой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9.08.2021.</w:t>
      </w:r>
    </w:p>
    <w:p w14:paraId="4533D930" w14:textId="2F8FE6FA" w:rsidR="00B928A3" w:rsidRDefault="00B928A3" w:rsidP="00E4423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лении ранее принятой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рного воздействия в виде Предупреждения ОО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ПКФ Мастерская огнезащиты» (</w:t>
      </w:r>
      <w:r w:rsidRPr="00852965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524911718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плановой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08.2021.</w:t>
      </w:r>
    </w:p>
    <w:p w14:paraId="3CA5E9B0" w14:textId="77777777" w:rsidR="00E44239" w:rsidRPr="006966FD" w:rsidRDefault="00E44239" w:rsidP="00E4423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402D543" w14:textId="77777777" w:rsidR="00E44239" w:rsidRPr="00E00DFC" w:rsidRDefault="00E44239" w:rsidP="00E442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0DF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3BBC3A64" w14:textId="77777777" w:rsidR="00E44239" w:rsidRDefault="00E44239" w:rsidP="00E442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0DFC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3F18DA02" w14:textId="77777777" w:rsidR="00E44239" w:rsidRPr="00BC485F" w:rsidRDefault="00E44239" w:rsidP="00E442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485F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F98A231" w14:textId="4909E5CB" w:rsidR="00E44239" w:rsidRDefault="00E44239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12D3B">
        <w:rPr>
          <w:rFonts w:ascii="Times New Roman" w:hAnsi="Times New Roman" w:cs="Times New Roman"/>
          <w:sz w:val="24"/>
          <w:szCs w:val="24"/>
        </w:rPr>
        <w:t>рименить к член</w:t>
      </w:r>
      <w:r w:rsidR="00B928A3">
        <w:rPr>
          <w:rFonts w:ascii="Times New Roman" w:hAnsi="Times New Roman" w:cs="Times New Roman"/>
          <w:sz w:val="24"/>
          <w:szCs w:val="24"/>
        </w:rPr>
        <w:t>ам</w:t>
      </w:r>
      <w:r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Pr="007B37E4">
        <w:rPr>
          <w:rFonts w:ascii="Times New Roman" w:hAnsi="Times New Roman" w:cs="Times New Roman"/>
          <w:sz w:val="24"/>
          <w:szCs w:val="24"/>
        </w:rPr>
        <w:t xml:space="preserve">СРО А </w:t>
      </w:r>
      <w:r w:rsidR="00BF31AA" w:rsidRPr="007B37E4">
        <w:rPr>
          <w:rFonts w:ascii="Times New Roman" w:hAnsi="Times New Roman" w:cs="Times New Roman"/>
          <w:sz w:val="24"/>
          <w:szCs w:val="24"/>
        </w:rPr>
        <w:t>СМСБ</w:t>
      </w:r>
      <w:r w:rsidR="00BF31AA">
        <w:rPr>
          <w:rFonts w:ascii="Times New Roman" w:hAnsi="Times New Roman" w:cs="Times New Roman"/>
          <w:sz w:val="24"/>
          <w:szCs w:val="24"/>
        </w:rPr>
        <w:t xml:space="preserve"> вышеуказ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D3B">
        <w:rPr>
          <w:rFonts w:ascii="Times New Roman" w:hAnsi="Times New Roman" w:cs="Times New Roman"/>
          <w:sz w:val="24"/>
          <w:szCs w:val="24"/>
        </w:rPr>
        <w:t>мер</w:t>
      </w:r>
      <w:r w:rsidR="00B928A3">
        <w:rPr>
          <w:rFonts w:ascii="Times New Roman" w:hAnsi="Times New Roman" w:cs="Times New Roman"/>
          <w:sz w:val="24"/>
          <w:szCs w:val="24"/>
        </w:rPr>
        <w:t>ы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33EE0D54" w:rsidR="004C7F1E" w:rsidRPr="00D63ABA" w:rsidRDefault="00E44239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ретье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</w:t>
      </w:r>
      <w:r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циплинарного комитета </w:t>
      </w:r>
      <w:r w:rsidR="00764110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493D96" w14:textId="3D9872CE" w:rsidR="004C7F1E" w:rsidRDefault="00F737BA" w:rsidP="007F1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F3F1B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3F6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1453EFD8" w14:textId="40570A1C" w:rsidR="00852965" w:rsidRDefault="006514C9" w:rsidP="008529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лении ранее принятой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рного воздействия в виде Предупреждения ОО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852965">
        <w:rPr>
          <w:rFonts w:ascii="Times New Roman" w:hAnsi="Times New Roman" w:cs="Times New Roman"/>
          <w:b/>
          <w:sz w:val="24"/>
          <w:szCs w:val="24"/>
          <w:u w:val="single"/>
        </w:rPr>
        <w:t xml:space="preserve">ТД </w:t>
      </w:r>
      <w:proofErr w:type="spellStart"/>
      <w:r w:rsidR="00852965">
        <w:rPr>
          <w:rFonts w:ascii="Times New Roman" w:hAnsi="Times New Roman" w:cs="Times New Roman"/>
          <w:b/>
          <w:sz w:val="24"/>
          <w:szCs w:val="24"/>
          <w:u w:val="single"/>
        </w:rPr>
        <w:t>МеталлСтройСфера</w:t>
      </w:r>
      <w:proofErr w:type="spellEnd"/>
      <w:r w:rsidR="00852965">
        <w:rPr>
          <w:rFonts w:ascii="Times New Roman" w:hAnsi="Times New Roman" w:cs="Times New Roman"/>
          <w:b/>
          <w:sz w:val="24"/>
          <w:szCs w:val="24"/>
          <w:u w:val="single"/>
        </w:rPr>
        <w:t>-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852965">
        <w:rPr>
          <w:rFonts w:ascii="Times New Roman" w:hAnsi="Times New Roman" w:cs="Times New Roman"/>
          <w:sz w:val="24"/>
          <w:szCs w:val="24"/>
        </w:rPr>
        <w:t xml:space="preserve"> (ИНН 5257169664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плановой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 w:rsidR="00335EA3">
        <w:rPr>
          <w:rFonts w:ascii="Times New Roman" w:hAnsi="Times New Roman" w:cs="Times New Roman"/>
          <w:b/>
          <w:sz w:val="24"/>
          <w:szCs w:val="24"/>
        </w:rPr>
        <w:t>до 25</w:t>
      </w:r>
      <w:r w:rsidR="009D5BDB">
        <w:rPr>
          <w:rFonts w:ascii="Times New Roman" w:hAnsi="Times New Roman" w:cs="Times New Roman"/>
          <w:b/>
          <w:sz w:val="24"/>
          <w:szCs w:val="24"/>
        </w:rPr>
        <w:t>.08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7EAF7341" w14:textId="7912F222" w:rsidR="00D44818" w:rsidRDefault="00D44818" w:rsidP="00D448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лении ранее принятой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рного воздействия в виде Предупреждения ОО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Доза-Агро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4345066426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плановой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08.2021.</w:t>
      </w:r>
    </w:p>
    <w:p w14:paraId="386D6EC0" w14:textId="791409AA" w:rsidR="00D44818" w:rsidRDefault="00D44818" w:rsidP="00D448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лении ранее принятой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рного воздействия в виде Предупреждения ОО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Черный Мураве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7054209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плановой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9.08.2021.</w:t>
      </w:r>
    </w:p>
    <w:p w14:paraId="4233C1A9" w14:textId="3F582127" w:rsidR="00D44818" w:rsidRDefault="00D44818" w:rsidP="00D448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лении ранее принятой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рного воздействия в виде Предупреждения ОО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СТРОЙГРАД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916199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плановой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08.2021.</w:t>
      </w:r>
    </w:p>
    <w:p w14:paraId="24D25A61" w14:textId="3C962BF4" w:rsidR="00D44818" w:rsidRDefault="00D44818" w:rsidP="00D448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лении ранее принятой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рного воздействия в виде Предупреждения ОО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ТЦРВ «Кристалл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326532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плановой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08.2021.</w:t>
      </w:r>
    </w:p>
    <w:p w14:paraId="12503FEE" w14:textId="47E874F0" w:rsidR="00AE59DB" w:rsidRDefault="00AE59DB" w:rsidP="00AE59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лении ранее принятой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рного воздействия в виде Предупреждения ОО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едКриоТех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9100837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плановой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08.2021.</w:t>
      </w:r>
    </w:p>
    <w:p w14:paraId="3BDAE84A" w14:textId="7C3D25AE" w:rsidR="00AE59DB" w:rsidRDefault="00AE59DB" w:rsidP="00AE59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лении ранее принятой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рного воздействия в виде Предупреждения ОО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Волгопромстрой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224818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плановой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9.08.2021.</w:t>
      </w:r>
    </w:p>
    <w:p w14:paraId="50DB8264" w14:textId="751B5845" w:rsidR="00AE59DB" w:rsidRDefault="00AE59DB" w:rsidP="00AE59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лении ранее принятой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рного воздействия в виде Предупреждения ОО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Инсек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268195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плановой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9.08.2021.</w:t>
      </w:r>
    </w:p>
    <w:p w14:paraId="3B26A870" w14:textId="6184ABE3" w:rsidR="00AE59DB" w:rsidRDefault="00AE59DB" w:rsidP="00AE59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лении ранее принятой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рного воздействия в виде Предупреждения ОО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ТСК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4490164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плановой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9.08.2021.</w:t>
      </w:r>
    </w:p>
    <w:p w14:paraId="35EEB5FE" w14:textId="069CB41A" w:rsidR="00AE59DB" w:rsidRDefault="00AE59DB" w:rsidP="00AE59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лении ранее принятой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рного воздействия в виде Предупреждения ОО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омЭксперт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Инжиниринг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51534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плановой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08.2021.</w:t>
      </w:r>
    </w:p>
    <w:p w14:paraId="12C371C8" w14:textId="06E4148D" w:rsidR="00AE59DB" w:rsidRDefault="00AE59DB" w:rsidP="00AE59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лении ранее принятой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рного воздействия в виде Предупреждения ОО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ТЕПЛОРЕМСТРО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47457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плановой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9.08.2021.</w:t>
      </w:r>
    </w:p>
    <w:p w14:paraId="43CB8131" w14:textId="0D6F2441" w:rsidR="00AE59DB" w:rsidRDefault="00AE59DB" w:rsidP="00AE59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лении ранее принятой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рного воздействия в виде Предупреждения ОО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Газовые Технологии Комфорт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201928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плановой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9.08.2021.</w:t>
      </w:r>
    </w:p>
    <w:p w14:paraId="79D737E0" w14:textId="281E6C65" w:rsidR="00AE59DB" w:rsidRDefault="00AE59DB" w:rsidP="00AE59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лении ранее принятой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рного воздействия в виде Предупреждения ОО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ВестаСтрой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8115453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плановой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9.08.2021.</w:t>
      </w:r>
    </w:p>
    <w:p w14:paraId="20986187" w14:textId="5EB5234C" w:rsidR="00AE59DB" w:rsidRDefault="00AE59DB" w:rsidP="00AE59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лении ранее принятой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рного воздействия в виде Предупреждения ОО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онтажСнабКомплект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138521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плановой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9.08.2021.</w:t>
      </w:r>
    </w:p>
    <w:p w14:paraId="138B4922" w14:textId="06885850" w:rsidR="00330D18" w:rsidRDefault="00330D18" w:rsidP="00330D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лении ранее принятой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рного воздействия в виде Предупреждения ОО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ВЕРТИКАЛЬ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0062827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плановой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08.2021.</w:t>
      </w:r>
    </w:p>
    <w:p w14:paraId="1070AA09" w14:textId="1FAA528D" w:rsidR="00330D18" w:rsidRDefault="00330D18" w:rsidP="00330D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лении ранее принятой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рного воздействия в виде Предупреждения ОО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Эр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0067021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плановой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9.08.2021.</w:t>
      </w:r>
    </w:p>
    <w:p w14:paraId="6FC9AFCD" w14:textId="384D3D88" w:rsidR="00330D18" w:rsidRDefault="00330D18" w:rsidP="00330D18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АТЛАС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1102045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 w:rsidR="00681D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5.08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1389FD29" w14:textId="6A181941" w:rsidR="00681DD5" w:rsidRDefault="00681DD5" w:rsidP="00681DD5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Новый Дом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0380096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5.08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60C5FAC9" w14:textId="34B0DB7B" w:rsidR="00681DD5" w:rsidRDefault="00681DD5" w:rsidP="00681DD5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НТС Строй-</w:t>
      </w:r>
      <w:proofErr w:type="spellStart"/>
      <w:r>
        <w:rPr>
          <w:rFonts w:ascii="Times New Roman" w:hAnsi="Times New Roman"/>
          <w:b/>
          <w:sz w:val="24"/>
          <w:szCs w:val="24"/>
        </w:rPr>
        <w:t>Нн</w:t>
      </w:r>
      <w:proofErr w:type="spellEnd"/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3131813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5.08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2632E7EF" w14:textId="1D3D3452" w:rsidR="00681DD5" w:rsidRDefault="00681DD5" w:rsidP="00681DD5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ЕРВАЯ ГРАДОСТРОИТЕЛЬНАЯ КОМПАНИЯ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0392408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5.08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76333366" w14:textId="63374E1E" w:rsidR="00681DD5" w:rsidRDefault="00681DD5" w:rsidP="00681DD5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Нижегород</w:t>
      </w:r>
      <w:proofErr w:type="spellEnd"/>
      <w:r>
        <w:rPr>
          <w:rFonts w:ascii="Times New Roman" w:hAnsi="Times New Roman"/>
          <w:b/>
          <w:sz w:val="24"/>
          <w:szCs w:val="24"/>
        </w:rPr>
        <w:t>-Сервис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0253556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5.08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500CF38C" w14:textId="0F480351" w:rsidR="00681DD5" w:rsidRDefault="00975BAE" w:rsidP="00681DD5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ТСЖ-Строй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2260975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3.09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34B8DE06" w14:textId="56E230A5" w:rsidR="00975BAE" w:rsidRDefault="00975BAE" w:rsidP="00975B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П Государев К.В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1802579782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2.08.2021г.</w:t>
      </w:r>
    </w:p>
    <w:p w14:paraId="62A3C88A" w14:textId="5CD22A43" w:rsidR="00975BAE" w:rsidRDefault="00975BAE" w:rsidP="00975B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ОО «ИНЖКОМ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57122867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2.08.2021г.</w:t>
      </w:r>
    </w:p>
    <w:p w14:paraId="05AC4068" w14:textId="7416CBCE" w:rsidR="00975BAE" w:rsidRDefault="00975BAE" w:rsidP="00975B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ОО «СК Титан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58144920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2.08.2021г.</w:t>
      </w:r>
    </w:p>
    <w:p w14:paraId="1044BCA9" w14:textId="49D139CA" w:rsidR="00852965" w:rsidRPr="008F37E1" w:rsidRDefault="008F37E1" w:rsidP="007F1FF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ОО «Стройторг-52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03003373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2.08.2021г.</w:t>
      </w:r>
    </w:p>
    <w:p w14:paraId="5B336A52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5E82A88C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5588FE1E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3899706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07377A7" w14:textId="77777777" w:rsidR="00395595" w:rsidRDefault="00395595" w:rsidP="003955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0A43EEE7" w14:textId="6E1479F1" w:rsidR="0073762F" w:rsidRPr="00F93523" w:rsidRDefault="00F737BA" w:rsidP="00737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46904">
        <w:rPr>
          <w:rFonts w:ascii="Times New Roman" w:hAnsi="Times New Roman" w:cs="Times New Roman"/>
          <w:sz w:val="24"/>
          <w:szCs w:val="24"/>
        </w:rPr>
        <w:t>.2</w:t>
      </w:r>
      <w:r w:rsidR="00D65490">
        <w:rPr>
          <w:rFonts w:ascii="Times New Roman" w:hAnsi="Times New Roman" w:cs="Times New Roman"/>
          <w:sz w:val="24"/>
          <w:szCs w:val="24"/>
        </w:rPr>
        <w:t xml:space="preserve">. </w:t>
      </w:r>
      <w:r w:rsidR="0073762F"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 w:rsidR="0073762F"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="0073762F"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6B30D853" w14:textId="06E278E7" w:rsidR="0073762F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F37E1">
        <w:rPr>
          <w:rFonts w:ascii="Times New Roman" w:hAnsi="Times New Roman" w:cs="Times New Roman"/>
          <w:sz w:val="24"/>
          <w:szCs w:val="24"/>
        </w:rPr>
        <w:t>Технострой</w:t>
      </w:r>
      <w:proofErr w:type="spellEnd"/>
      <w:r w:rsidR="008F37E1">
        <w:rPr>
          <w:rFonts w:ascii="Times New Roman" w:hAnsi="Times New Roman" w:cs="Times New Roman"/>
          <w:sz w:val="24"/>
          <w:szCs w:val="24"/>
        </w:rPr>
        <w:t>» (ИНН 5259129508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27EBB796" w14:textId="07827D15" w:rsidR="00FB07F0" w:rsidRDefault="00FB07F0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 w:rsidR="008F37E1">
        <w:rPr>
          <w:rFonts w:ascii="Times New Roman" w:hAnsi="Times New Roman" w:cs="Times New Roman"/>
          <w:sz w:val="24"/>
          <w:szCs w:val="24"/>
        </w:rPr>
        <w:t>ВСК-Актив» (ИНН 5258071090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5FF49E5F" w14:textId="1F39CD11" w:rsidR="00111B9F" w:rsidRPr="00343421" w:rsidRDefault="00111B9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3421">
        <w:rPr>
          <w:rFonts w:ascii="Times New Roman" w:hAnsi="Times New Roman" w:cs="Times New Roman"/>
          <w:sz w:val="24"/>
          <w:szCs w:val="24"/>
        </w:rPr>
        <w:t>- ООО «Вертикаль-Строй» (ИНН 5249155280)</w:t>
      </w:r>
    </w:p>
    <w:p w14:paraId="347EDC8D" w14:textId="199948E8" w:rsidR="0073762F" w:rsidRPr="00F93523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01DFCA5E" w14:textId="77777777" w:rsidR="0073762F" w:rsidRPr="00F93523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4E21AC80" w14:textId="77777777" w:rsidR="00343421" w:rsidRDefault="00343421" w:rsidP="007376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633405" w14:textId="77777777" w:rsidR="0073762F" w:rsidRPr="00F93523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F5C50" w14:textId="77777777" w:rsidR="0073762F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527C8B11" w14:textId="0EEFFE0B" w:rsidR="00D3535D" w:rsidRDefault="00D3535D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седание окончено.</w:t>
      </w:r>
    </w:p>
    <w:p w14:paraId="39D58C57" w14:textId="77777777" w:rsidR="00105234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56C"/>
    <w:rsid w:val="0006369A"/>
    <w:rsid w:val="00064349"/>
    <w:rsid w:val="00064A2D"/>
    <w:rsid w:val="00067C9B"/>
    <w:rsid w:val="000709CD"/>
    <w:rsid w:val="00070DE1"/>
    <w:rsid w:val="00071E2D"/>
    <w:rsid w:val="00076EBF"/>
    <w:rsid w:val="0008144B"/>
    <w:rsid w:val="0008457D"/>
    <w:rsid w:val="00086874"/>
    <w:rsid w:val="00087D1D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1B9F"/>
    <w:rsid w:val="00114AB6"/>
    <w:rsid w:val="0012017C"/>
    <w:rsid w:val="00120DFF"/>
    <w:rsid w:val="00121EA8"/>
    <w:rsid w:val="00122F9B"/>
    <w:rsid w:val="001303EF"/>
    <w:rsid w:val="00130CC4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5031"/>
    <w:rsid w:val="0019182D"/>
    <w:rsid w:val="0019484F"/>
    <w:rsid w:val="001A0BF7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105"/>
    <w:rsid w:val="001F5469"/>
    <w:rsid w:val="002000F2"/>
    <w:rsid w:val="0020083E"/>
    <w:rsid w:val="002010C7"/>
    <w:rsid w:val="00213EC4"/>
    <w:rsid w:val="0021501A"/>
    <w:rsid w:val="00222A0E"/>
    <w:rsid w:val="00227EB3"/>
    <w:rsid w:val="002302BC"/>
    <w:rsid w:val="002379D7"/>
    <w:rsid w:val="00240F3A"/>
    <w:rsid w:val="00243372"/>
    <w:rsid w:val="00243493"/>
    <w:rsid w:val="00243DE7"/>
    <w:rsid w:val="00245C71"/>
    <w:rsid w:val="002519CA"/>
    <w:rsid w:val="002534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0D18"/>
    <w:rsid w:val="00331204"/>
    <w:rsid w:val="0033241A"/>
    <w:rsid w:val="00335EA3"/>
    <w:rsid w:val="00336243"/>
    <w:rsid w:val="003368A8"/>
    <w:rsid w:val="00341DC2"/>
    <w:rsid w:val="00343421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9BF"/>
    <w:rsid w:val="00574C9F"/>
    <w:rsid w:val="00583955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B5595"/>
    <w:rsid w:val="005D590C"/>
    <w:rsid w:val="005E2BED"/>
    <w:rsid w:val="005E40D4"/>
    <w:rsid w:val="005E433E"/>
    <w:rsid w:val="005E44AF"/>
    <w:rsid w:val="005F1A61"/>
    <w:rsid w:val="00600FD1"/>
    <w:rsid w:val="0060207D"/>
    <w:rsid w:val="006034FC"/>
    <w:rsid w:val="00603C50"/>
    <w:rsid w:val="0060553E"/>
    <w:rsid w:val="006058D3"/>
    <w:rsid w:val="00610EB9"/>
    <w:rsid w:val="00610F70"/>
    <w:rsid w:val="006328F6"/>
    <w:rsid w:val="006341A5"/>
    <w:rsid w:val="00634D1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696"/>
    <w:rsid w:val="006705CE"/>
    <w:rsid w:val="00672DDE"/>
    <w:rsid w:val="00675B47"/>
    <w:rsid w:val="0068064F"/>
    <w:rsid w:val="00680C5A"/>
    <w:rsid w:val="00681DD5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79A3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2553"/>
    <w:rsid w:val="0073496C"/>
    <w:rsid w:val="0073762F"/>
    <w:rsid w:val="00737C58"/>
    <w:rsid w:val="00740432"/>
    <w:rsid w:val="00741BF5"/>
    <w:rsid w:val="007427B1"/>
    <w:rsid w:val="007461FD"/>
    <w:rsid w:val="00746904"/>
    <w:rsid w:val="0074791E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44FD"/>
    <w:rsid w:val="00786F88"/>
    <w:rsid w:val="00787680"/>
    <w:rsid w:val="00787DA4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76F3"/>
    <w:rsid w:val="00846305"/>
    <w:rsid w:val="00847343"/>
    <w:rsid w:val="00852965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3E20"/>
    <w:rsid w:val="00895D69"/>
    <w:rsid w:val="008A327C"/>
    <w:rsid w:val="008A5461"/>
    <w:rsid w:val="008A689B"/>
    <w:rsid w:val="008B10EF"/>
    <w:rsid w:val="008B2882"/>
    <w:rsid w:val="008B7C4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37E1"/>
    <w:rsid w:val="008F51C9"/>
    <w:rsid w:val="008F5522"/>
    <w:rsid w:val="008F7383"/>
    <w:rsid w:val="008F7D1D"/>
    <w:rsid w:val="009030CA"/>
    <w:rsid w:val="00904B0D"/>
    <w:rsid w:val="00910462"/>
    <w:rsid w:val="00912D3B"/>
    <w:rsid w:val="009222DB"/>
    <w:rsid w:val="00924171"/>
    <w:rsid w:val="00924748"/>
    <w:rsid w:val="0092766E"/>
    <w:rsid w:val="009343FD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75BAE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3520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F81"/>
    <w:rsid w:val="009E5548"/>
    <w:rsid w:val="009E59A3"/>
    <w:rsid w:val="009E7478"/>
    <w:rsid w:val="009F1F3F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11DC"/>
    <w:rsid w:val="00A4163A"/>
    <w:rsid w:val="00A42C9F"/>
    <w:rsid w:val="00A435F3"/>
    <w:rsid w:val="00A43EA4"/>
    <w:rsid w:val="00A46BFD"/>
    <w:rsid w:val="00A47BBD"/>
    <w:rsid w:val="00A54459"/>
    <w:rsid w:val="00A57B0C"/>
    <w:rsid w:val="00A60317"/>
    <w:rsid w:val="00A64AD3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59DB"/>
    <w:rsid w:val="00AE674A"/>
    <w:rsid w:val="00AF38F6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090A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91A23"/>
    <w:rsid w:val="00B928A3"/>
    <w:rsid w:val="00B9676E"/>
    <w:rsid w:val="00BA1B39"/>
    <w:rsid w:val="00BA3706"/>
    <w:rsid w:val="00BA52E2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31AA"/>
    <w:rsid w:val="00BF5708"/>
    <w:rsid w:val="00BF7852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1343"/>
    <w:rsid w:val="00C53792"/>
    <w:rsid w:val="00C538B1"/>
    <w:rsid w:val="00C6039B"/>
    <w:rsid w:val="00C60E2A"/>
    <w:rsid w:val="00C67ED0"/>
    <w:rsid w:val="00C71745"/>
    <w:rsid w:val="00C72BB1"/>
    <w:rsid w:val="00C75E2F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4247"/>
    <w:rsid w:val="00CE67E9"/>
    <w:rsid w:val="00CF60DA"/>
    <w:rsid w:val="00D0532D"/>
    <w:rsid w:val="00D12227"/>
    <w:rsid w:val="00D125D0"/>
    <w:rsid w:val="00D134E6"/>
    <w:rsid w:val="00D15788"/>
    <w:rsid w:val="00D16EB2"/>
    <w:rsid w:val="00D17163"/>
    <w:rsid w:val="00D2033C"/>
    <w:rsid w:val="00D21DFA"/>
    <w:rsid w:val="00D23C6D"/>
    <w:rsid w:val="00D23D78"/>
    <w:rsid w:val="00D23E43"/>
    <w:rsid w:val="00D24994"/>
    <w:rsid w:val="00D2598D"/>
    <w:rsid w:val="00D30464"/>
    <w:rsid w:val="00D3535D"/>
    <w:rsid w:val="00D422FD"/>
    <w:rsid w:val="00D43DBE"/>
    <w:rsid w:val="00D44818"/>
    <w:rsid w:val="00D46A63"/>
    <w:rsid w:val="00D50811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32C5"/>
    <w:rsid w:val="00DA1459"/>
    <w:rsid w:val="00DA1AA2"/>
    <w:rsid w:val="00DA2546"/>
    <w:rsid w:val="00DA300E"/>
    <w:rsid w:val="00DB0237"/>
    <w:rsid w:val="00DB0EC2"/>
    <w:rsid w:val="00DB3BC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6B46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239"/>
    <w:rsid w:val="00E44699"/>
    <w:rsid w:val="00E45CEB"/>
    <w:rsid w:val="00E4689E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07B4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32739"/>
    <w:rsid w:val="00F3660D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7014F"/>
    <w:rsid w:val="00F708C1"/>
    <w:rsid w:val="00F72293"/>
    <w:rsid w:val="00F737BA"/>
    <w:rsid w:val="00F81A67"/>
    <w:rsid w:val="00F90D6C"/>
    <w:rsid w:val="00F929DA"/>
    <w:rsid w:val="00F92CBA"/>
    <w:rsid w:val="00F95E02"/>
    <w:rsid w:val="00FA129C"/>
    <w:rsid w:val="00FA3AD7"/>
    <w:rsid w:val="00FA64D8"/>
    <w:rsid w:val="00FA776C"/>
    <w:rsid w:val="00FB07F0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30C23-3CBC-425B-9E97-8B727616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8</cp:revision>
  <cp:lastPrinted>2021-07-30T12:35:00Z</cp:lastPrinted>
  <dcterms:created xsi:type="dcterms:W3CDTF">2021-07-29T16:12:00Z</dcterms:created>
  <dcterms:modified xsi:type="dcterms:W3CDTF">2021-07-30T13:42:00Z</dcterms:modified>
</cp:coreProperties>
</file>